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08 vom 22. Januar 2008</w:t>
      </w:r>
    </w:p>
    <w:p>
      <w:r>
        <w:t>GE Cour de justice, 2008-01-22, FR</w:t>
      </w:r>
    </w:p>
    <w:p>
      <w:r>
        <w:rPr>
          <w:b/>
        </w:rPr>
        <w:t xml:space="preserve">Quelle: </w:t>
      </w:r>
      <w:r>
        <w:t>https://mcp.opencaselaw.ch/entscheid/ge_gerichte_ATAS_62_2008</w:t>
      </w:r>
    </w:p>
    <w:p>
      <w:r>
        <w:t>FR: GE_GERICHTE ATAS/62/2008 du 22 janvier 2008</w:t>
      </w:r>
    </w:p>
    <w:p>
      <w:r>
        <w:t>IT: GE_GERICHTE ATAS/62/2008 del 22 genn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Sur le fond, le Tribunal de céans relève que la décision litigieuse ayant été rendue en date du 27 août 2007 et statuant sur un état de fait juridiquement déterminant remontant à l'année 2002, le présent litige sera examiné à la lumière des dispositions de la LPGA. Il convient quoi qu'il en soit de relever que ces dispositions n'ont pas modifié la notion d'invalidité selon l'ancienne LAI et la jurisprudence du TFA y relative est toujours d'actualité.</w:t>
      </w:r>
    </w:p>
    <w:p>
      <w:r>
        <w:t>A/3665/2007 - 8/15 -</w:t>
      </w:r>
    </w:p>
    <w:p>
      <w:r>
        <w:rPr>
          <w:b/>
        </w:rPr>
        <w:t>E. 3</w:t>
      </w:r>
    </w:p>
    <w:p>
      <w:r>
        <w:t>Déposé dans les forme et délai prévus par la loi, le présent recours est recevable (art. 60 LPGA).</w:t>
      </w:r>
    </w:p>
    <w:p>
      <w:r>
        <w:rPr>
          <w:b/>
        </w:rPr>
        <w:t>E. 4</w:t>
      </w:r>
    </w:p>
    <w:p>
      <w:r>
        <w:t>L'objet du litige porte sur le droit de l'OCAI à remplacer par une demi-rente la rente entière d'invalidité jusqu'ici versée.</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w:t>
      </w:r>
    </w:p>
    <w:p>
      <w:r>
        <w:rPr>
          <w:b/>
        </w:rPr>
        <w:t>E. 7</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A/3665/2007 - 9/15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t>A/3665/2007 - 10/15 -</w:t>
      </w:r>
    </w:p>
    <w:p>
      <w:r>
        <w:rPr>
          <w:b/>
        </w:rPr>
        <w:t>E. 8</w:t>
      </w:r>
    </w:p>
    <w:p>
      <w:r>
        <w:t>En l'espèce, il convient de comparer les faits tels qu'ils se présentaient à l'époque de la décision du 15 février 2002, allouant à l'assuré une rente entière d'invalidité, à ceux existant au moment de la décision litigieuse du 27 août 2007, réduisant ladite rente de moitié.</w:t>
      </w:r>
    </w:p>
    <w:p>
      <w:r>
        <w:rPr>
          <w:b/>
        </w:rPr>
        <w:t>E. 9</w:t>
      </w:r>
    </w:p>
    <w:p>
      <w:r>
        <w:t>L'OCAI avait, par décision du 15 février 2002, reconnu à l'assuré le droit à une rente entière dès le 1er septembre 2001. Il s'était fondé sur le dossier médical de l'assureur-accidents et sur le rapport du Dr T_________. Le Dr U_________ avait alors considéré qu'il était prématuré d'envisager une reprise du travail ou des mesures de réadaptation, vu les complications postopératoires intervenues sous forme d'une algodystrophie.</w:t>
      </w:r>
    </w:p>
    <w:p>
      <w:r>
        <w:rPr>
          <w:b/>
        </w:rPr>
        <w:t>E. 10</w:t>
      </w:r>
    </w:p>
    <w:p>
      <w:r>
        <w:t>Dans le cadre de la révision prévue une année plus tard, soit en avril 2003, le Dr T_________ a indiqué que l'état de santé de son patient n'avait subi aucune modification. Le 5 mars 2004, il a confirmé que la main droite était pratiquement impotente et que le patient ne pouvait pratiquement pas l'utiliser même pour des activités de la vie quotidienne.</w:t>
      </w:r>
    </w:p>
    <w:p>
      <w:r>
        <w:rPr>
          <w:b/>
        </w:rPr>
        <w:t>E. 11</w:t>
      </w:r>
    </w:p>
    <w:p>
      <w:r>
        <w:t>La Dresse V_________, experte mandatée par l'OCAI, a elle aussi considéré que l'assuré ne pourrait pas reprendre une activité de jardinier, mais a suggéré une révision chirurgicale de la pulpe auriculaire, et des injections locales de toxine botulinique afin de contrôler l'hypersudation, ce qui permettrait d'envisager, à son avis, une recyclage professionnel et la reprise d'une activité lucrative partielle. Elle a par ailleurs recommandé un examen neurologique s'agissant des maux de tête dont se plaint l'assuré.</w:t>
      </w:r>
    </w:p>
    <w:p>
      <w:r>
        <w:rPr>
          <w:b/>
        </w:rPr>
        <w:t>E. 12</w:t>
      </w:r>
    </w:p>
    <w:p>
      <w:r>
        <w:t>Il y a toutefois lieu de constater que les Dr D'T_________ et L_________ ont écarté les mesures préconisées par la Dresse V_________. Il n'a par ailleurs été procédé à aucun examen neurologique complémentaire.</w:t>
      </w:r>
    </w:p>
    <w:p>
      <w:r>
        <w:rPr>
          <w:b/>
        </w:rPr>
        <w:t>E. 13</w:t>
      </w:r>
    </w:p>
    <w:p>
      <w:r>
        <w:t>Tant le Dr L_________ que la Dresse V_________ ont évoqué la possibilité pour l'assuré de reprendre un emploi à temps partiel, cette dernière ne l'envisageant toutefois qu'à certaines conditions (intervention chirurgicale et injections de toxine botulique) ; aucun d'entre eux cependant n'a fixé précisément un degré de capacité résiduelle de travail.</w:t>
      </w:r>
    </w:p>
    <w:p>
      <w:r>
        <w:rPr>
          <w:b/>
        </w:rPr>
        <w:t>E. 14</w:t>
      </w:r>
    </w:p>
    <w:p>
      <w:r>
        <w:t>Il résulte du rapport OSER du 15 février 2007 que le rendement de l'assuré est de 100% sur 4 heures de travail par jour dans le secteur industriel léger (ouvrier à l'établi). L'OCAI en a conclu l'existence d'une capacité manuelle de 50-60% dans le cadre d'un emploi ne nécessitant pas d'utiliser le membre supérieur dominant. Il est vrai que l'observation en atelier a montré que le rendement exigible évalué "entre 40 et 60%" devait être confirmé en entreprise et sur la durée et que, lors du stage effectué dans l'entreprise X_________ SA, ainsi que le relève expressément l'assuré dans son recours, il est indiqué que son rendement ne dépasse pas 30 à</w:t>
      </w:r>
    </w:p>
    <w:p>
      <w:r>
        <w:t>A/3665/2007 - 11/15 - 40%. Il est toutefois précisé dans le même rapport, au paragraphe suivant, que l'assuré pourrait travailler dans le circuit économique ordinaire à mi-temps dans des travaux simples et légers. On peut en conséquence conclure à une capacité de travail de 50%.</w:t>
      </w:r>
    </w:p>
    <w:p>
      <w:r>
        <w:rPr>
          <w:b/>
        </w:rPr>
        <w:t>E. 15</w:t>
      </w:r>
    </w:p>
    <w:p>
      <w:r>
        <w:t>Reste à déterminer le degré d'invalidité de l'assurée en procédant à la comparaison des revenus avant et après invalidité.</w:t>
      </w:r>
    </w:p>
    <w:p>
      <w:r>
        <w:rPr>
          <w:b/>
        </w:rPr>
        <w:t>E. 16</w:t>
      </w:r>
    </w:p>
    <w:p>
      <w:r>
        <w:t>Aux termes de l’art. 28 al. 1 LAI, en vigueur depuis le 1er janvier 2004, l’assuré a droit à un quart de rente si le taux d'invalidité atteint 40% au moins, à une demi- 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7</w:t>
      </w:r>
    </w:p>
    <w:p>
      <w:r>
        <w:t>En l'espèce, le calcul auquel a procédé l'OCAI est conforme aux dispositions légales et réglementaires applicables, ainsi qu'à la jurisprudence du TFA. L'OCAI a à juste titre pris en considération les chiffres résultant de l'Enquête suisse sur la structure des salaires (ESS) 2004 pour établir le revenu avec invalidité.</w:t>
      </w:r>
    </w:p>
    <w:p>
      <w:r>
        <w:rPr>
          <w:b/>
        </w:rPr>
        <w:t>E. 18</w:t>
      </w:r>
    </w:p>
    <w:p>
      <w:r>
        <w:t>L'OCAI a retenu un taux d'abattement supplémentaire de 10%.</w:t>
      </w:r>
    </w:p>
    <w:p>
      <w:r>
        <w:t>A/3665/2007 - 12/15 -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w:t>
      </w:r>
    </w:p>
    <w:p>
      <w:r>
        <w:t>A/3665/2007 - 13/15 -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il convient de rappeler que l'assuré ne peut exercer qu'un emploi à temps partiel, qu'il est de nationalité étrangère, qu'il subit une limitation très importante ( main dominante inutilisable), qu'il ne s'agit en effet pas seulement pour lui d'éviter les travaux lourds et les positions statiques prolongées, que l'éventail des activités adaptées est très restreint, de sorte que le taux d'abattement pris en considération par l'OCAI de 10% paraît loin d'être suffisant. Le Tribunal de céans considère qu'il se justifie de tenir compte d'un taux de 20%, ce qui donne un degré d'invalidité de 60%. Un tel taux ouvre le droit à un trois-quart de rente.</w:t>
      </w:r>
    </w:p>
    <w:p>
      <w:r>
        <w:rPr>
          <w:b/>
        </w:rPr>
        <w:t>E. 19</w:t>
      </w:r>
    </w:p>
    <w:p>
      <w:r>
        <w:t>Aussi le recours est-il partiellement admis.</w:t>
      </w:r>
    </w:p>
    <w:p>
      <w:r>
        <w:rPr>
          <w:b/>
        </w:rPr>
        <w:t>E. 20</w:t>
      </w:r>
    </w:p>
    <w:p>
      <w:r>
        <w:t>Selon l'art. 8 al. 1 LAI, en sa nouvelle teneur en vigueur depuis le 1er janvier 2004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 art. 8 al. 3 let. b LAI; cf. également art. 15 à 18 LAI).</w:t>
      </w:r>
    </w:p>
    <w:p>
      <w:r>
        <w:rPr>
          <w:b/>
        </w:rPr>
        <w:t>E. 21</w:t>
      </w:r>
    </w:p>
    <w:p>
      <w:r>
        <w:t>Pour déterminer si une mesure de réadaptation d'ordre professionnel est de nature à rétablir, améliorer, sauvegarder ou à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w:t>
      </w:r>
    </w:p>
    <w:p>
      <w:r>
        <w:t>A/3665/2007 - 14/15 - réadaptation ne sont à la charge de l'assurance-invalidité que s'il existe une proportion raisonnable entre leur coût et leur utilité prévisible.</w:t>
      </w:r>
    </w:p>
    <w:p>
      <w:r>
        <w:rPr>
          <w:b/>
        </w:rPr>
        <w:t>E. 22</w:t>
      </w:r>
    </w:p>
    <w:p>
      <w:r>
        <w:t>En l'espèce, les chances de reclassement dans le secteur tertiaire paraissent d'emblée vouées à l'échec, ainsi que le relève la division de réadaptation professionnelle de l'AI (MEYER-BLASER, op. cit. p. 85; VSI 2002 consid. 2 p. 112 [I 370/98]). Une mise au courant en entreprise paraît en l'espèce une mesure plus appropriée.</w:t>
      </w:r>
    </w:p>
    <w:p>
      <w:r>
        <w:t>A/3665/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